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1932A3" w:rsidRDefault="00BF0646" w:rsidP="00D5670F">
      <w:pPr>
        <w:pStyle w:val="Default"/>
        <w:ind w:firstLine="851"/>
        <w:jc w:val="center"/>
        <w:rPr>
          <w:b/>
          <w:bCs/>
          <w:color w:val="auto"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 xml:space="preserve">JUSTIFICATIVA PELA UTILIZAÇÃO DA MODALIDADE LICITATÓRIA PREGÃO NA </w:t>
      </w:r>
      <w:r w:rsidRPr="001932A3">
        <w:rPr>
          <w:b/>
          <w:bCs/>
          <w:color w:val="auto"/>
          <w:sz w:val="22"/>
          <w:szCs w:val="22"/>
          <w:u w:val="single"/>
        </w:rPr>
        <w:t>FORMA PRESENCIAL</w:t>
      </w:r>
    </w:p>
    <w:p w:rsidR="00720F1E" w:rsidRPr="001932A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1932A3">
        <w:rPr>
          <w:rFonts w:ascii="Arial" w:hAnsi="Arial" w:cs="Arial"/>
          <w:b/>
          <w:bCs/>
          <w:sz w:val="22"/>
          <w:szCs w:val="22"/>
        </w:rPr>
        <w:t>Processo Licitatório nº 0</w:t>
      </w:r>
      <w:r w:rsidR="001932A3" w:rsidRPr="001932A3">
        <w:rPr>
          <w:rFonts w:ascii="Arial" w:hAnsi="Arial" w:cs="Arial"/>
          <w:b/>
          <w:bCs/>
          <w:sz w:val="22"/>
          <w:szCs w:val="22"/>
        </w:rPr>
        <w:t>53</w:t>
      </w:r>
      <w:r w:rsidRPr="001932A3">
        <w:rPr>
          <w:rFonts w:ascii="Arial" w:hAnsi="Arial" w:cs="Arial"/>
          <w:b/>
          <w:bCs/>
          <w:sz w:val="22"/>
          <w:szCs w:val="22"/>
        </w:rPr>
        <w:t>/2022</w:t>
      </w:r>
    </w:p>
    <w:p w:rsidR="00720F1E" w:rsidRPr="001932A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1932A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E7C80" w:rsidRPr="001932A3">
        <w:rPr>
          <w:rFonts w:ascii="Arial" w:hAnsi="Arial" w:cs="Arial"/>
          <w:b/>
          <w:bCs/>
          <w:sz w:val="22"/>
          <w:szCs w:val="22"/>
        </w:rPr>
        <w:t>0</w:t>
      </w:r>
      <w:r w:rsidR="001932A3" w:rsidRPr="001932A3">
        <w:rPr>
          <w:rFonts w:ascii="Arial" w:hAnsi="Arial" w:cs="Arial"/>
          <w:b/>
          <w:bCs/>
          <w:sz w:val="22"/>
          <w:szCs w:val="22"/>
        </w:rPr>
        <w:t>25</w:t>
      </w:r>
      <w:r w:rsidRPr="001932A3">
        <w:rPr>
          <w:rFonts w:ascii="Arial" w:hAnsi="Arial" w:cs="Arial"/>
          <w:b/>
          <w:bCs/>
          <w:sz w:val="22"/>
          <w:szCs w:val="22"/>
        </w:rPr>
        <w:t>/2022</w:t>
      </w:r>
    </w:p>
    <w:p w:rsidR="00B1716E" w:rsidRDefault="00D5670F" w:rsidP="001932A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932A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1932A3" w:rsidRPr="001932A3">
        <w:rPr>
          <w:rFonts w:ascii="Arial" w:hAnsi="Arial" w:cs="Arial"/>
          <w:b/>
          <w:bCs/>
          <w:sz w:val="22"/>
          <w:szCs w:val="22"/>
        </w:rPr>
        <w:t xml:space="preserve">CONTRATAÇÃO DE PESSOA JURÍDICA PARA PRESTAÇÃO DE SERVIÇOS - APRESENTAÇÃO DE SHOW DE RODEIO, COM EQUIPE PRÓPRIA, NA XXX EXPOSIÇÃO AGROPECUÁRIA E TORNEIO LEITEIRO DO MUNICÍPIO, NOS DIAS 25, 26, 27 E 28 DE AGOSTO DE </w:t>
      </w:r>
      <w:proofErr w:type="gramStart"/>
      <w:r w:rsidR="001932A3" w:rsidRPr="001932A3">
        <w:rPr>
          <w:rFonts w:ascii="Arial" w:hAnsi="Arial" w:cs="Arial"/>
          <w:b/>
          <w:bCs/>
          <w:sz w:val="22"/>
          <w:szCs w:val="22"/>
        </w:rPr>
        <w:t>2022</w:t>
      </w:r>
      <w:proofErr w:type="gramEnd"/>
    </w:p>
    <w:p w:rsidR="00EB1CA7" w:rsidRPr="002D1CBB" w:rsidRDefault="00EB1CA7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</w:t>
      </w:r>
      <w:r w:rsidR="00714F94">
        <w:rPr>
          <w:rFonts w:ascii="Arial" w:hAnsi="Arial" w:cs="Arial"/>
          <w:bCs/>
          <w:color w:val="000000"/>
          <w:sz w:val="22"/>
          <w:szCs w:val="22"/>
        </w:rPr>
        <w:t>ções internas da administração.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1932A3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>Decreto nº. 10.024/2019 a realização do presente procedimento Licitatório na modalidade de Pregão P</w:t>
      </w:r>
      <w:bookmarkStart w:id="0" w:name="_GoBack"/>
      <w:r w:rsidRPr="001932A3">
        <w:rPr>
          <w:rFonts w:ascii="Arial" w:hAnsi="Arial" w:cs="Arial"/>
          <w:sz w:val="22"/>
          <w:szCs w:val="22"/>
        </w:rPr>
        <w:t xml:space="preserve">resencial.  </w:t>
      </w:r>
    </w:p>
    <w:p w:rsidR="001C474A" w:rsidRPr="001932A3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1932A3">
        <w:rPr>
          <w:rFonts w:ascii="Arial" w:hAnsi="Arial" w:cs="Arial"/>
          <w:sz w:val="22"/>
          <w:szCs w:val="22"/>
        </w:rPr>
        <w:t xml:space="preserve">Desterro do Melo, </w:t>
      </w:r>
      <w:r w:rsidR="00D675BA" w:rsidRPr="001932A3">
        <w:rPr>
          <w:rFonts w:ascii="Arial" w:hAnsi="Arial" w:cs="Arial"/>
          <w:sz w:val="22"/>
          <w:szCs w:val="22"/>
        </w:rPr>
        <w:t>07</w:t>
      </w:r>
      <w:r w:rsidR="00970BFE" w:rsidRPr="001932A3">
        <w:rPr>
          <w:rFonts w:ascii="Arial" w:hAnsi="Arial" w:cs="Arial"/>
          <w:sz w:val="22"/>
          <w:szCs w:val="22"/>
        </w:rPr>
        <w:t xml:space="preserve"> de</w:t>
      </w:r>
      <w:proofErr w:type="gramStart"/>
      <w:r w:rsidR="00970BFE" w:rsidRPr="001932A3">
        <w:rPr>
          <w:rFonts w:ascii="Arial" w:hAnsi="Arial" w:cs="Arial"/>
          <w:sz w:val="22"/>
          <w:szCs w:val="22"/>
        </w:rPr>
        <w:t xml:space="preserve"> </w:t>
      </w:r>
      <w:r w:rsidR="00C71FCB" w:rsidRPr="001932A3">
        <w:rPr>
          <w:rFonts w:ascii="Arial" w:hAnsi="Arial" w:cs="Arial"/>
          <w:sz w:val="22"/>
          <w:szCs w:val="22"/>
        </w:rPr>
        <w:t xml:space="preserve"> </w:t>
      </w:r>
      <w:proofErr w:type="gramEnd"/>
      <w:r w:rsidR="00D675BA" w:rsidRPr="001932A3">
        <w:rPr>
          <w:rFonts w:ascii="Arial" w:hAnsi="Arial" w:cs="Arial"/>
          <w:sz w:val="22"/>
          <w:szCs w:val="22"/>
        </w:rPr>
        <w:t>ju</w:t>
      </w:r>
      <w:r w:rsidR="001932A3" w:rsidRPr="001932A3">
        <w:rPr>
          <w:rFonts w:ascii="Arial" w:hAnsi="Arial" w:cs="Arial"/>
          <w:sz w:val="22"/>
          <w:szCs w:val="22"/>
        </w:rPr>
        <w:t>l</w:t>
      </w:r>
      <w:r w:rsidR="00D675BA" w:rsidRPr="001932A3">
        <w:rPr>
          <w:rFonts w:ascii="Arial" w:hAnsi="Arial" w:cs="Arial"/>
          <w:sz w:val="22"/>
          <w:szCs w:val="22"/>
        </w:rPr>
        <w:t>ho</w:t>
      </w:r>
      <w:r w:rsidR="00D75814" w:rsidRPr="001932A3">
        <w:rPr>
          <w:rFonts w:ascii="Arial" w:hAnsi="Arial" w:cs="Arial"/>
          <w:sz w:val="22"/>
          <w:szCs w:val="22"/>
        </w:rPr>
        <w:t xml:space="preserve"> de </w:t>
      </w:r>
      <w:r w:rsidR="001C474A" w:rsidRPr="001932A3">
        <w:rPr>
          <w:rFonts w:ascii="Arial" w:hAnsi="Arial" w:cs="Arial"/>
          <w:sz w:val="22"/>
          <w:szCs w:val="22"/>
        </w:rPr>
        <w:t>202</w:t>
      </w:r>
      <w:r w:rsidR="002E6168" w:rsidRPr="001932A3">
        <w:rPr>
          <w:rFonts w:ascii="Arial" w:hAnsi="Arial" w:cs="Arial"/>
          <w:sz w:val="22"/>
          <w:szCs w:val="22"/>
        </w:rPr>
        <w:t>2</w:t>
      </w:r>
      <w:r w:rsidR="001C474A" w:rsidRPr="001932A3">
        <w:rPr>
          <w:rFonts w:ascii="Arial" w:hAnsi="Arial" w:cs="Arial"/>
          <w:sz w:val="22"/>
          <w:szCs w:val="22"/>
        </w:rPr>
        <w:t>.</w:t>
      </w:r>
    </w:p>
    <w:bookmarkEnd w:id="0"/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18" w:rsidRDefault="00337318">
      <w:r>
        <w:separator/>
      </w:r>
    </w:p>
  </w:endnote>
  <w:endnote w:type="continuationSeparator" w:id="0">
    <w:p w:rsidR="00337318" w:rsidRDefault="0033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2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2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18" w:rsidRDefault="00337318">
      <w:r>
        <w:separator/>
      </w:r>
    </w:p>
  </w:footnote>
  <w:footnote w:type="continuationSeparator" w:id="0">
    <w:p w:rsidR="00337318" w:rsidRDefault="0033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5168E"/>
    <w:rsid w:val="0016793C"/>
    <w:rsid w:val="00191683"/>
    <w:rsid w:val="001932A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D1CBB"/>
    <w:rsid w:val="002E6168"/>
    <w:rsid w:val="002E6523"/>
    <w:rsid w:val="0030545C"/>
    <w:rsid w:val="00314B51"/>
    <w:rsid w:val="00320255"/>
    <w:rsid w:val="00322B44"/>
    <w:rsid w:val="003350A3"/>
    <w:rsid w:val="00337318"/>
    <w:rsid w:val="0035536A"/>
    <w:rsid w:val="003653FC"/>
    <w:rsid w:val="00372C51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6C97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77754"/>
    <w:rsid w:val="00685800"/>
    <w:rsid w:val="00691EB3"/>
    <w:rsid w:val="00695B92"/>
    <w:rsid w:val="006A716F"/>
    <w:rsid w:val="006B5404"/>
    <w:rsid w:val="006D4057"/>
    <w:rsid w:val="006E0A6B"/>
    <w:rsid w:val="0070760E"/>
    <w:rsid w:val="00714F94"/>
    <w:rsid w:val="00720F1E"/>
    <w:rsid w:val="00733EB2"/>
    <w:rsid w:val="00741153"/>
    <w:rsid w:val="0076458F"/>
    <w:rsid w:val="00775807"/>
    <w:rsid w:val="00786991"/>
    <w:rsid w:val="007A406D"/>
    <w:rsid w:val="007B4AF8"/>
    <w:rsid w:val="007F3F26"/>
    <w:rsid w:val="00805379"/>
    <w:rsid w:val="008553E6"/>
    <w:rsid w:val="0089200C"/>
    <w:rsid w:val="00893854"/>
    <w:rsid w:val="008D532D"/>
    <w:rsid w:val="008E0D11"/>
    <w:rsid w:val="008E3318"/>
    <w:rsid w:val="008E7173"/>
    <w:rsid w:val="00924CE2"/>
    <w:rsid w:val="0097008B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1716E"/>
    <w:rsid w:val="00B3077D"/>
    <w:rsid w:val="00B30B85"/>
    <w:rsid w:val="00B35090"/>
    <w:rsid w:val="00B542FA"/>
    <w:rsid w:val="00BA45AE"/>
    <w:rsid w:val="00BD7B35"/>
    <w:rsid w:val="00BF0646"/>
    <w:rsid w:val="00C019EA"/>
    <w:rsid w:val="00C640C8"/>
    <w:rsid w:val="00C71FCB"/>
    <w:rsid w:val="00C84848"/>
    <w:rsid w:val="00CA1A9C"/>
    <w:rsid w:val="00CA265D"/>
    <w:rsid w:val="00CC655E"/>
    <w:rsid w:val="00CD42D8"/>
    <w:rsid w:val="00D233DB"/>
    <w:rsid w:val="00D42DAA"/>
    <w:rsid w:val="00D5670F"/>
    <w:rsid w:val="00D61839"/>
    <w:rsid w:val="00D61BAA"/>
    <w:rsid w:val="00D675BA"/>
    <w:rsid w:val="00D75814"/>
    <w:rsid w:val="00D87E39"/>
    <w:rsid w:val="00D91B37"/>
    <w:rsid w:val="00D97ABF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EE7026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52D9-3459-4FEE-A0CC-95D71557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9</cp:revision>
  <cp:lastPrinted>2022-03-29T16:39:00Z</cp:lastPrinted>
  <dcterms:created xsi:type="dcterms:W3CDTF">2020-01-13T17:59:00Z</dcterms:created>
  <dcterms:modified xsi:type="dcterms:W3CDTF">2022-07-08T18:16:00Z</dcterms:modified>
</cp:coreProperties>
</file>